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4550C" w14:paraId="1A60610E" w14:textId="77777777" w:rsidTr="00AF0D73">
        <w:tc>
          <w:tcPr>
            <w:tcW w:w="2942" w:type="dxa"/>
          </w:tcPr>
          <w:p w14:paraId="4A25EC15" w14:textId="77777777" w:rsidR="0054550C" w:rsidRPr="00FB7163" w:rsidRDefault="0054550C" w:rsidP="00AF0D73">
            <w:pPr>
              <w:jc w:val="both"/>
              <w:rPr>
                <w:b/>
              </w:rPr>
            </w:pPr>
            <w:r w:rsidRPr="00FB7163">
              <w:rPr>
                <w:b/>
              </w:rPr>
              <w:t>TIPO DE REUNION</w:t>
            </w:r>
          </w:p>
        </w:tc>
        <w:tc>
          <w:tcPr>
            <w:tcW w:w="5886" w:type="dxa"/>
            <w:gridSpan w:val="2"/>
          </w:tcPr>
          <w:p w14:paraId="2BDEB8B2" w14:textId="77777777" w:rsidR="0054550C" w:rsidRDefault="00F02D52" w:rsidP="002769FA">
            <w:pPr>
              <w:jc w:val="both"/>
            </w:pPr>
            <w:r>
              <w:t>ELECCION DE ENTES GUBERNAMENTALES</w:t>
            </w:r>
            <w:r w:rsidR="0054550C">
              <w:t xml:space="preserve"> </w:t>
            </w:r>
          </w:p>
        </w:tc>
      </w:tr>
      <w:tr w:rsidR="0054550C" w14:paraId="04598318" w14:textId="77777777" w:rsidTr="00AF0D73">
        <w:tc>
          <w:tcPr>
            <w:tcW w:w="5885" w:type="dxa"/>
            <w:gridSpan w:val="2"/>
          </w:tcPr>
          <w:p w14:paraId="7E780822" w14:textId="77777777" w:rsidR="0054550C" w:rsidRDefault="0054550C" w:rsidP="00AF0D73">
            <w:pPr>
              <w:jc w:val="both"/>
            </w:pPr>
            <w:r w:rsidRPr="00FB7163">
              <w:rPr>
                <w:b/>
              </w:rPr>
              <w:t>LUGAR</w:t>
            </w:r>
            <w:r>
              <w:t xml:space="preserve">: CENTRO EDUCATIVO ,LICEO INFATIL TIM </w:t>
            </w:r>
          </w:p>
        </w:tc>
        <w:tc>
          <w:tcPr>
            <w:tcW w:w="2943" w:type="dxa"/>
          </w:tcPr>
          <w:p w14:paraId="5DDD0D71" w14:textId="77777777" w:rsidR="0054550C" w:rsidRDefault="0054550C" w:rsidP="00B71D54">
            <w:pPr>
              <w:jc w:val="both"/>
            </w:pPr>
            <w:r w:rsidRPr="00FB7163">
              <w:rPr>
                <w:b/>
              </w:rPr>
              <w:t>FECHA</w:t>
            </w:r>
            <w:r>
              <w:t xml:space="preserve">: </w:t>
            </w:r>
            <w:r w:rsidR="00B71D54">
              <w:t>FEBRERO 17/21</w:t>
            </w:r>
          </w:p>
        </w:tc>
      </w:tr>
      <w:tr w:rsidR="0054550C" w14:paraId="16837B25" w14:textId="77777777" w:rsidTr="00AF0D73">
        <w:tc>
          <w:tcPr>
            <w:tcW w:w="8828" w:type="dxa"/>
            <w:gridSpan w:val="3"/>
          </w:tcPr>
          <w:p w14:paraId="7906D76D" w14:textId="77777777" w:rsidR="0054550C" w:rsidRDefault="0054550C" w:rsidP="00B71D54">
            <w:pPr>
              <w:jc w:val="both"/>
            </w:pPr>
            <w:r w:rsidRPr="00FB7163">
              <w:rPr>
                <w:b/>
              </w:rPr>
              <w:t>HORA DE INICIO</w:t>
            </w:r>
            <w:r>
              <w:t xml:space="preserve">: </w:t>
            </w:r>
            <w:r w:rsidR="00B71D54">
              <w:t>2:00 P</w:t>
            </w:r>
            <w:r>
              <w:t>M</w:t>
            </w:r>
          </w:p>
        </w:tc>
      </w:tr>
    </w:tbl>
    <w:p w14:paraId="4D17E85F" w14:textId="77777777" w:rsidR="0054550C" w:rsidRDefault="0054550C" w:rsidP="0054550C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4550C" w14:paraId="413F3D7A" w14:textId="77777777" w:rsidTr="00AF0D73">
        <w:tc>
          <w:tcPr>
            <w:tcW w:w="8828" w:type="dxa"/>
          </w:tcPr>
          <w:p w14:paraId="293A6B9D" w14:textId="77777777" w:rsidR="0054550C" w:rsidRPr="002C1BA5" w:rsidRDefault="0054550C" w:rsidP="00AF0D73">
            <w:pPr>
              <w:jc w:val="both"/>
              <w:rPr>
                <w:b/>
              </w:rPr>
            </w:pPr>
            <w:r>
              <w:rPr>
                <w:b/>
              </w:rPr>
              <w:t xml:space="preserve">OBJETIVO DE LA REUNIÓN </w:t>
            </w:r>
          </w:p>
        </w:tc>
      </w:tr>
      <w:tr w:rsidR="0054550C" w14:paraId="01F8D740" w14:textId="77777777" w:rsidTr="00AF0D73">
        <w:tc>
          <w:tcPr>
            <w:tcW w:w="8828" w:type="dxa"/>
          </w:tcPr>
          <w:p w14:paraId="32264A30" w14:textId="3CDA5584" w:rsidR="0054550C" w:rsidRPr="002C1BA5" w:rsidRDefault="00F02D52" w:rsidP="00B71D54">
            <w:pPr>
              <w:jc w:val="both"/>
            </w:pPr>
            <w:r>
              <w:t>Realizar la elección del registro de gobierno escolar, del C.E. LICEO INFANTIL TIM para el año lectivo 202</w:t>
            </w:r>
            <w:r w:rsidR="00D672AE">
              <w:t>1</w:t>
            </w:r>
          </w:p>
        </w:tc>
      </w:tr>
    </w:tbl>
    <w:p w14:paraId="4266747D" w14:textId="77777777" w:rsidR="0054550C" w:rsidRDefault="0054550C" w:rsidP="0054550C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4550C" w14:paraId="754A5160" w14:textId="77777777" w:rsidTr="00AF0D73">
        <w:tc>
          <w:tcPr>
            <w:tcW w:w="8828" w:type="dxa"/>
          </w:tcPr>
          <w:p w14:paraId="6F8FA8C4" w14:textId="77777777" w:rsidR="0054550C" w:rsidRPr="0058442B" w:rsidRDefault="0054550C" w:rsidP="00AF0D73">
            <w:pPr>
              <w:jc w:val="both"/>
              <w:rPr>
                <w:b/>
              </w:rPr>
            </w:pPr>
            <w:r>
              <w:rPr>
                <w:b/>
              </w:rPr>
              <w:t>AGENDA</w:t>
            </w:r>
          </w:p>
        </w:tc>
      </w:tr>
      <w:tr w:rsidR="0054550C" w14:paraId="6554C99E" w14:textId="77777777" w:rsidTr="00AF0D73">
        <w:tc>
          <w:tcPr>
            <w:tcW w:w="8828" w:type="dxa"/>
          </w:tcPr>
          <w:p w14:paraId="3F20B88D" w14:textId="77777777" w:rsidR="0054550C" w:rsidRDefault="0054550C" w:rsidP="00AF0D73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 xml:space="preserve">Saludo </w:t>
            </w:r>
            <w:r w:rsidR="00B71D54">
              <w:t>y bienvenida</w:t>
            </w:r>
          </w:p>
        </w:tc>
      </w:tr>
      <w:tr w:rsidR="0054550C" w14:paraId="0788F637" w14:textId="77777777" w:rsidTr="00AF0D73">
        <w:tc>
          <w:tcPr>
            <w:tcW w:w="8828" w:type="dxa"/>
          </w:tcPr>
          <w:p w14:paraId="00C7AEC9" w14:textId="77777777" w:rsidR="0054550C" w:rsidRDefault="0054550C" w:rsidP="00AF0D73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 xml:space="preserve">Oración </w:t>
            </w:r>
          </w:p>
        </w:tc>
      </w:tr>
      <w:tr w:rsidR="0054550C" w14:paraId="5C2768C1" w14:textId="77777777" w:rsidTr="00AF0D73">
        <w:tc>
          <w:tcPr>
            <w:tcW w:w="8828" w:type="dxa"/>
          </w:tcPr>
          <w:p w14:paraId="2C5A615E" w14:textId="32588910" w:rsidR="0054550C" w:rsidRDefault="00F02D52" w:rsidP="00B71D54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Elección del registro de gobierno escolar, del C.E. LICEO INFANTIL TIM para el año lectivo 202</w:t>
            </w:r>
            <w:r w:rsidR="00D672AE">
              <w:t>1</w:t>
            </w:r>
            <w:r>
              <w:t>.</w:t>
            </w:r>
          </w:p>
          <w:p w14:paraId="225619C5" w14:textId="77777777" w:rsidR="00F02D52" w:rsidRDefault="00F02D52" w:rsidP="00F02D52">
            <w:pPr>
              <w:jc w:val="both"/>
            </w:pPr>
            <w:r>
              <w:t xml:space="preserve">Consejo directivo, comité de evaluación y promoción, comité de convivencia, </w:t>
            </w:r>
          </w:p>
        </w:tc>
      </w:tr>
      <w:tr w:rsidR="0054550C" w14:paraId="37926892" w14:textId="77777777" w:rsidTr="00AF0D73">
        <w:tc>
          <w:tcPr>
            <w:tcW w:w="8828" w:type="dxa"/>
          </w:tcPr>
          <w:p w14:paraId="6EEA8F90" w14:textId="77777777" w:rsidR="0054550C" w:rsidRDefault="0054550C" w:rsidP="00AF0D73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Conclusiones y compromisos</w:t>
            </w:r>
          </w:p>
        </w:tc>
      </w:tr>
    </w:tbl>
    <w:p w14:paraId="06C27A31" w14:textId="77777777" w:rsidR="0054550C" w:rsidRDefault="0054550C" w:rsidP="0054550C">
      <w:pPr>
        <w:jc w:val="both"/>
      </w:pPr>
    </w:p>
    <w:p w14:paraId="6DD65269" w14:textId="77777777" w:rsidR="0054550C" w:rsidRDefault="0054550C" w:rsidP="0054550C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4550C" w14:paraId="5B183A8C" w14:textId="77777777" w:rsidTr="00AF0D73">
        <w:tc>
          <w:tcPr>
            <w:tcW w:w="8828" w:type="dxa"/>
          </w:tcPr>
          <w:p w14:paraId="52247137" w14:textId="77777777" w:rsidR="0054550C" w:rsidRPr="00411EBE" w:rsidRDefault="0054550C" w:rsidP="00AF0D73">
            <w:pPr>
              <w:jc w:val="center"/>
              <w:rPr>
                <w:b/>
              </w:rPr>
            </w:pPr>
            <w:r>
              <w:rPr>
                <w:b/>
              </w:rPr>
              <w:t>DESARROLLO DE LA REUNION</w:t>
            </w:r>
          </w:p>
        </w:tc>
      </w:tr>
      <w:tr w:rsidR="0054550C" w14:paraId="5684ED4A" w14:textId="77777777" w:rsidTr="00AF0D73">
        <w:tc>
          <w:tcPr>
            <w:tcW w:w="8828" w:type="dxa"/>
          </w:tcPr>
          <w:p w14:paraId="4B8AF875" w14:textId="77777777" w:rsidR="00B24B5E" w:rsidRDefault="00B24B5E" w:rsidP="00F02D52">
            <w:pPr>
              <w:spacing w:line="276" w:lineRule="auto"/>
              <w:jc w:val="both"/>
            </w:pPr>
          </w:p>
          <w:p w14:paraId="2D6A740D" w14:textId="4F112812" w:rsidR="0054550C" w:rsidRDefault="0054550C" w:rsidP="00F02D52">
            <w:pPr>
              <w:spacing w:line="276" w:lineRule="auto"/>
              <w:jc w:val="both"/>
            </w:pPr>
            <w:r>
              <w:t xml:space="preserve">Damos inicio a la </w:t>
            </w:r>
            <w:r w:rsidR="00B71D54">
              <w:t xml:space="preserve">reunión con el anuncio de </w:t>
            </w:r>
            <w:r w:rsidR="00F02D52">
              <w:t>la elección de los entes gubernamentales para este año 202</w:t>
            </w:r>
            <w:r w:rsidR="00D672AE">
              <w:t>1</w:t>
            </w:r>
            <w:r w:rsidR="00F02D52">
              <w:t>, donde se postulan y queda conformado de la siguiente manera</w:t>
            </w:r>
            <w:r w:rsidR="00B24B5E">
              <w:t>:</w:t>
            </w:r>
          </w:p>
          <w:p w14:paraId="67F2DE80" w14:textId="77777777" w:rsidR="00B24B5E" w:rsidRDefault="00B24B5E" w:rsidP="00F02D52">
            <w:pPr>
              <w:spacing w:line="276" w:lineRule="auto"/>
              <w:jc w:val="both"/>
            </w:pPr>
          </w:p>
          <w:p w14:paraId="6B4ED526" w14:textId="77777777" w:rsidR="00B24B5E" w:rsidRDefault="00B24B5E" w:rsidP="00F02D52">
            <w:pPr>
              <w:spacing w:line="276" w:lineRule="auto"/>
              <w:jc w:val="both"/>
            </w:pPr>
            <w:r>
              <w:t>CONSEJO DIRECTIVO:</w:t>
            </w:r>
          </w:p>
          <w:p w14:paraId="4A540E49" w14:textId="77777777" w:rsidR="00B24B5E" w:rsidRDefault="00B24B5E" w:rsidP="00B24B5E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>Yorly Contreras…Directora</w:t>
            </w:r>
          </w:p>
          <w:p w14:paraId="15B4ED8D" w14:textId="0D9A5B1D" w:rsidR="00B24B5E" w:rsidRDefault="00D672AE" w:rsidP="00B24B5E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>Carolina Amalla</w:t>
            </w:r>
            <w:r w:rsidR="00B24B5E">
              <w:t>… Párvulos</w:t>
            </w:r>
          </w:p>
          <w:p w14:paraId="5909E455" w14:textId="4AA16C65" w:rsidR="00B24B5E" w:rsidRDefault="00D672AE" w:rsidP="00B24B5E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 xml:space="preserve">Dayana </w:t>
            </w:r>
            <w:proofErr w:type="spellStart"/>
            <w:r>
              <w:t>Gelvez</w:t>
            </w:r>
            <w:proofErr w:type="spellEnd"/>
            <w:r w:rsidR="00B24B5E">
              <w:t>… Pre jardín</w:t>
            </w:r>
          </w:p>
          <w:p w14:paraId="6B896DDD" w14:textId="404C791B" w:rsidR="00B24B5E" w:rsidRDefault="00D672AE" w:rsidP="00B24B5E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>Yesenia Camacho</w:t>
            </w:r>
            <w:r w:rsidR="00B24B5E">
              <w:t>… Jardín</w:t>
            </w:r>
          </w:p>
          <w:p w14:paraId="1248A116" w14:textId="41C0F604" w:rsidR="00B24B5E" w:rsidRDefault="00D672AE" w:rsidP="00B24B5E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>Irma Ciro</w:t>
            </w:r>
            <w:r w:rsidR="00B24B5E">
              <w:t>…Transición</w:t>
            </w:r>
          </w:p>
          <w:p w14:paraId="07588EC1" w14:textId="45A445B4" w:rsidR="00B24B5E" w:rsidRDefault="00D672AE" w:rsidP="00B24B5E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>Laura Duran</w:t>
            </w:r>
            <w:r w:rsidR="00B24B5E">
              <w:t>…Primero</w:t>
            </w:r>
          </w:p>
          <w:p w14:paraId="6B6939B5" w14:textId="4A17CA42" w:rsidR="00B24B5E" w:rsidRDefault="00D672AE" w:rsidP="00B24B5E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>Mayra Ríos</w:t>
            </w:r>
            <w:r w:rsidR="00B24B5E">
              <w:t>… Segundo</w:t>
            </w:r>
          </w:p>
          <w:p w14:paraId="3ED7CC6A" w14:textId="590E8138" w:rsidR="00B24B5E" w:rsidRDefault="00D672AE" w:rsidP="00B24B5E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>Fabiola Machuca</w:t>
            </w:r>
            <w:r w:rsidR="00B24B5E">
              <w:t>…Tercero</w:t>
            </w:r>
          </w:p>
          <w:p w14:paraId="77C9DB7E" w14:textId="77777777" w:rsidR="00B24B5E" w:rsidRDefault="00B24B5E" w:rsidP="00B24B5E">
            <w:pPr>
              <w:spacing w:line="276" w:lineRule="auto"/>
              <w:jc w:val="both"/>
            </w:pPr>
          </w:p>
          <w:p w14:paraId="15F65A93" w14:textId="77777777" w:rsidR="00B24B5E" w:rsidRDefault="00B24B5E" w:rsidP="00B24B5E">
            <w:pPr>
              <w:spacing w:line="276" w:lineRule="auto"/>
              <w:jc w:val="both"/>
            </w:pPr>
            <w:r>
              <w:t>COMITÉ DE EVALUACION Y PROMOCION</w:t>
            </w:r>
          </w:p>
          <w:p w14:paraId="26FD7F2A" w14:textId="77777777" w:rsidR="00B24B5E" w:rsidRDefault="00B24B5E" w:rsidP="00B24B5E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>Yorly Contreras…Directora</w:t>
            </w:r>
            <w:r w:rsidR="00480F66">
              <w:t xml:space="preserve"> y docente</w:t>
            </w:r>
          </w:p>
          <w:p w14:paraId="660425DA" w14:textId="0633F8F8" w:rsidR="00B24B5E" w:rsidRDefault="00480F66" w:rsidP="00B24B5E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proofErr w:type="spellStart"/>
            <w:r>
              <w:lastRenderedPageBreak/>
              <w:t>Rocio</w:t>
            </w:r>
            <w:proofErr w:type="spellEnd"/>
            <w:r>
              <w:t xml:space="preserve"> </w:t>
            </w:r>
            <w:r w:rsidR="00D12B00">
              <w:t>Dávila</w:t>
            </w:r>
            <w:bookmarkStart w:id="0" w:name="_GoBack"/>
            <w:bookmarkEnd w:id="0"/>
            <w:r>
              <w:t>…Representante básica primaria</w:t>
            </w:r>
          </w:p>
          <w:p w14:paraId="482D13DB" w14:textId="6D5C8BFC" w:rsidR="00480F66" w:rsidRDefault="00D672AE" w:rsidP="00B24B5E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>Fabian Ballona</w:t>
            </w:r>
            <w:r w:rsidR="00480F66">
              <w:t>… Representante educación preescolar</w:t>
            </w:r>
          </w:p>
          <w:p w14:paraId="045F9579" w14:textId="77777777" w:rsidR="00480F66" w:rsidRDefault="00480F66" w:rsidP="00B24B5E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 xml:space="preserve">Rosa Hormaza…Docente </w:t>
            </w:r>
          </w:p>
          <w:p w14:paraId="61F5FF6C" w14:textId="77777777" w:rsidR="00480F66" w:rsidRDefault="00480F66" w:rsidP="00B24B5E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proofErr w:type="spellStart"/>
            <w:r>
              <w:t>Mayorly</w:t>
            </w:r>
            <w:proofErr w:type="spellEnd"/>
            <w:r>
              <w:t xml:space="preserve"> </w:t>
            </w:r>
            <w:proofErr w:type="spellStart"/>
            <w:r>
              <w:t>Rodriguez</w:t>
            </w:r>
            <w:proofErr w:type="spellEnd"/>
            <w:r>
              <w:t>… Docente</w:t>
            </w:r>
          </w:p>
          <w:p w14:paraId="3554C27A" w14:textId="77777777" w:rsidR="00480F66" w:rsidRDefault="00480F66" w:rsidP="00B24B5E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proofErr w:type="spellStart"/>
            <w:r>
              <w:t>Nury</w:t>
            </w:r>
            <w:proofErr w:type="spellEnd"/>
            <w:r>
              <w:t xml:space="preserve"> Cruz… Docente</w:t>
            </w:r>
          </w:p>
          <w:p w14:paraId="0FB59FE9" w14:textId="77777777" w:rsidR="00480F66" w:rsidRDefault="00480F66" w:rsidP="00B24B5E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>Leydi Cruz… Docente</w:t>
            </w:r>
          </w:p>
          <w:p w14:paraId="45C45C1A" w14:textId="77777777" w:rsidR="008E4DA4" w:rsidRDefault="008E4DA4" w:rsidP="008E4DA4">
            <w:pPr>
              <w:spacing w:line="276" w:lineRule="auto"/>
              <w:jc w:val="both"/>
            </w:pPr>
          </w:p>
          <w:p w14:paraId="190E1C9A" w14:textId="77777777" w:rsidR="008E4DA4" w:rsidRDefault="008E4DA4" w:rsidP="008E4DA4">
            <w:pPr>
              <w:spacing w:line="276" w:lineRule="auto"/>
              <w:jc w:val="both"/>
            </w:pPr>
            <w:r>
              <w:t>COMITÉ DE CONVIVENCIA</w:t>
            </w:r>
          </w:p>
          <w:p w14:paraId="4D6BFA8A" w14:textId="3CDC2F0C" w:rsidR="008E4DA4" w:rsidRDefault="00D12B00" w:rsidP="008E4DA4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>Mayra Ríos</w:t>
            </w:r>
            <w:r w:rsidR="008E4DA4">
              <w:t>… Presidente consejo directivo</w:t>
            </w:r>
          </w:p>
          <w:p w14:paraId="42775B9F" w14:textId="7885D692" w:rsidR="008E4DA4" w:rsidRDefault="00D12B00" w:rsidP="008E4DA4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>María</w:t>
            </w:r>
            <w:r w:rsidR="008E4DA4">
              <w:t xml:space="preserve"> Isabella Sandoval </w:t>
            </w:r>
            <w:r>
              <w:t>Dávila</w:t>
            </w:r>
            <w:r w:rsidR="008E4DA4">
              <w:t>…Personera</w:t>
            </w:r>
          </w:p>
          <w:p w14:paraId="7802B448" w14:textId="77777777" w:rsidR="008E4DA4" w:rsidRDefault="008E4DA4" w:rsidP="008E4DA4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>Rosa Hormaza…Docente coordinadora</w:t>
            </w:r>
          </w:p>
          <w:p w14:paraId="1ACB1FFA" w14:textId="77777777" w:rsidR="008E4DA4" w:rsidRDefault="008E4DA4" w:rsidP="008E4DA4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 xml:space="preserve">Yorly contreras…Directora </w:t>
            </w:r>
          </w:p>
          <w:p w14:paraId="7D9669FF" w14:textId="77777777" w:rsidR="00B24B5E" w:rsidRDefault="00B24B5E" w:rsidP="00B24B5E">
            <w:pPr>
              <w:spacing w:line="276" w:lineRule="auto"/>
              <w:jc w:val="both"/>
            </w:pPr>
          </w:p>
          <w:p w14:paraId="0E6D53FA" w14:textId="77777777" w:rsidR="00336007" w:rsidRDefault="00336007" w:rsidP="00AF0D73">
            <w:pPr>
              <w:spacing w:line="276" w:lineRule="auto"/>
              <w:jc w:val="both"/>
            </w:pPr>
            <w:r>
              <w:t>Damos finalizada la reunión sin ninguna novedad por parte de la comunidad en gener</w:t>
            </w:r>
            <w:r w:rsidR="00DC1DF6">
              <w:t>al. Y quedando aprobada el acta y conformados los entes de manera democrática.</w:t>
            </w:r>
          </w:p>
          <w:p w14:paraId="133B4682" w14:textId="77777777" w:rsidR="00336007" w:rsidRDefault="00336007" w:rsidP="00AF0D73">
            <w:pPr>
              <w:spacing w:line="276" w:lineRule="auto"/>
              <w:jc w:val="both"/>
            </w:pPr>
          </w:p>
          <w:p w14:paraId="640CB4E7" w14:textId="77777777" w:rsidR="00336007" w:rsidRDefault="00336007" w:rsidP="00AF0D73">
            <w:pPr>
              <w:spacing w:line="276" w:lineRule="auto"/>
              <w:jc w:val="both"/>
            </w:pPr>
            <w:r>
              <w:t>En constancia firman los asistentes.</w:t>
            </w:r>
          </w:p>
        </w:tc>
      </w:tr>
    </w:tbl>
    <w:p w14:paraId="449014E3" w14:textId="77777777" w:rsidR="0054550C" w:rsidRDefault="0054550C" w:rsidP="0054550C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4550C" w14:paraId="551307B6" w14:textId="77777777" w:rsidTr="00AF0D73">
        <w:tc>
          <w:tcPr>
            <w:tcW w:w="2942" w:type="dxa"/>
          </w:tcPr>
          <w:p w14:paraId="667E1C9B" w14:textId="77777777" w:rsidR="0054550C" w:rsidRPr="00AC0652" w:rsidRDefault="0054550C" w:rsidP="00AF0D73">
            <w:pPr>
              <w:jc w:val="both"/>
              <w:rPr>
                <w:b/>
              </w:rPr>
            </w:pPr>
            <w:r>
              <w:rPr>
                <w:b/>
              </w:rPr>
              <w:t>ASISTENTE</w:t>
            </w:r>
          </w:p>
        </w:tc>
        <w:tc>
          <w:tcPr>
            <w:tcW w:w="2943" w:type="dxa"/>
          </w:tcPr>
          <w:p w14:paraId="0F1C65D7" w14:textId="77777777" w:rsidR="0054550C" w:rsidRPr="00AC0652" w:rsidRDefault="0054550C" w:rsidP="00AF0D73">
            <w:pPr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2943" w:type="dxa"/>
          </w:tcPr>
          <w:p w14:paraId="4F7BA26D" w14:textId="77777777" w:rsidR="0054550C" w:rsidRPr="00AC0652" w:rsidRDefault="0054550C" w:rsidP="00AF0D73">
            <w:pPr>
              <w:jc w:val="both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54550C" w14:paraId="5C71F6DE" w14:textId="77777777" w:rsidTr="00AF0D73">
        <w:tc>
          <w:tcPr>
            <w:tcW w:w="2942" w:type="dxa"/>
          </w:tcPr>
          <w:p w14:paraId="561BC255" w14:textId="77777777" w:rsidR="0054550C" w:rsidRDefault="0054550C" w:rsidP="00AF0D73">
            <w:pPr>
              <w:jc w:val="both"/>
            </w:pPr>
            <w:r>
              <w:t>Yorly Contreras Jaimes</w:t>
            </w:r>
          </w:p>
        </w:tc>
        <w:tc>
          <w:tcPr>
            <w:tcW w:w="2943" w:type="dxa"/>
          </w:tcPr>
          <w:p w14:paraId="01FB2255" w14:textId="77777777" w:rsidR="0054550C" w:rsidRDefault="0054550C" w:rsidP="00AF0D73">
            <w:pPr>
              <w:jc w:val="both"/>
            </w:pPr>
            <w:r>
              <w:t xml:space="preserve">Directora </w:t>
            </w:r>
          </w:p>
          <w:p w14:paraId="1A60B620" w14:textId="77777777" w:rsidR="002769FA" w:rsidRDefault="002769FA" w:rsidP="00AF0D73">
            <w:pPr>
              <w:jc w:val="both"/>
            </w:pPr>
            <w:r>
              <w:t>Titular grado primero</w:t>
            </w:r>
          </w:p>
        </w:tc>
        <w:tc>
          <w:tcPr>
            <w:tcW w:w="2943" w:type="dxa"/>
          </w:tcPr>
          <w:p w14:paraId="0B37B9A8" w14:textId="77777777" w:rsidR="0054550C" w:rsidRDefault="0054550C" w:rsidP="00AF0D73">
            <w:pPr>
              <w:jc w:val="both"/>
            </w:pPr>
          </w:p>
          <w:p w14:paraId="73DA05D8" w14:textId="77777777" w:rsidR="0054550C" w:rsidRDefault="0054550C" w:rsidP="00AF0D73">
            <w:pPr>
              <w:jc w:val="both"/>
            </w:pPr>
          </w:p>
          <w:p w14:paraId="0E1F28EE" w14:textId="77777777" w:rsidR="0054550C" w:rsidRDefault="0054550C" w:rsidP="00AF0D73">
            <w:pPr>
              <w:jc w:val="both"/>
            </w:pPr>
          </w:p>
        </w:tc>
      </w:tr>
      <w:tr w:rsidR="002769FA" w14:paraId="3B11250C" w14:textId="77777777" w:rsidTr="00AF0D73">
        <w:tc>
          <w:tcPr>
            <w:tcW w:w="2942" w:type="dxa"/>
          </w:tcPr>
          <w:p w14:paraId="1B189CA2" w14:textId="77777777" w:rsidR="002769FA" w:rsidRDefault="002769FA" w:rsidP="002769FA">
            <w:pPr>
              <w:jc w:val="both"/>
            </w:pPr>
            <w:proofErr w:type="spellStart"/>
            <w:r>
              <w:t>Nury</w:t>
            </w:r>
            <w:proofErr w:type="spellEnd"/>
            <w:r>
              <w:t xml:space="preserve"> Estela Cruz Suarez </w:t>
            </w:r>
          </w:p>
        </w:tc>
        <w:tc>
          <w:tcPr>
            <w:tcW w:w="2943" w:type="dxa"/>
          </w:tcPr>
          <w:p w14:paraId="1A3DC19B" w14:textId="77777777" w:rsidR="002769FA" w:rsidRDefault="002769FA" w:rsidP="002769FA">
            <w:pPr>
              <w:jc w:val="both"/>
            </w:pPr>
            <w:r>
              <w:t xml:space="preserve">Docente auxiliar  </w:t>
            </w:r>
          </w:p>
        </w:tc>
        <w:tc>
          <w:tcPr>
            <w:tcW w:w="2943" w:type="dxa"/>
          </w:tcPr>
          <w:p w14:paraId="4E39071D" w14:textId="77777777" w:rsidR="002769FA" w:rsidRDefault="002769FA" w:rsidP="002769FA">
            <w:pPr>
              <w:jc w:val="both"/>
            </w:pPr>
          </w:p>
          <w:p w14:paraId="7CD2B906" w14:textId="77777777" w:rsidR="002769FA" w:rsidRDefault="002769FA" w:rsidP="002769FA">
            <w:pPr>
              <w:jc w:val="both"/>
            </w:pPr>
          </w:p>
        </w:tc>
      </w:tr>
      <w:tr w:rsidR="002769FA" w14:paraId="2E1D28BE" w14:textId="77777777" w:rsidTr="00AF0D73">
        <w:tc>
          <w:tcPr>
            <w:tcW w:w="2942" w:type="dxa"/>
          </w:tcPr>
          <w:p w14:paraId="1BC71F98" w14:textId="77777777" w:rsidR="002769FA" w:rsidRDefault="002769FA" w:rsidP="002769FA">
            <w:pPr>
              <w:jc w:val="both"/>
            </w:pPr>
            <w:r>
              <w:t>Leydi  Zulay Cruz Suarez</w:t>
            </w:r>
          </w:p>
        </w:tc>
        <w:tc>
          <w:tcPr>
            <w:tcW w:w="2943" w:type="dxa"/>
          </w:tcPr>
          <w:p w14:paraId="4113C2B7" w14:textId="77777777" w:rsidR="002769FA" w:rsidRDefault="002769FA" w:rsidP="002769FA">
            <w:pPr>
              <w:jc w:val="both"/>
            </w:pPr>
            <w:r>
              <w:t xml:space="preserve">Docente titular grado pre jardín </w:t>
            </w:r>
          </w:p>
        </w:tc>
        <w:tc>
          <w:tcPr>
            <w:tcW w:w="2943" w:type="dxa"/>
          </w:tcPr>
          <w:p w14:paraId="2E21BEAC" w14:textId="77777777" w:rsidR="002769FA" w:rsidRDefault="002769FA" w:rsidP="002769FA">
            <w:pPr>
              <w:jc w:val="both"/>
            </w:pPr>
          </w:p>
          <w:p w14:paraId="5F9C9E4E" w14:textId="77777777" w:rsidR="002769FA" w:rsidRDefault="002769FA" w:rsidP="002769FA">
            <w:pPr>
              <w:jc w:val="both"/>
            </w:pPr>
          </w:p>
          <w:p w14:paraId="1671FDAA" w14:textId="77777777" w:rsidR="002769FA" w:rsidRDefault="002769FA" w:rsidP="002769FA">
            <w:pPr>
              <w:jc w:val="both"/>
            </w:pPr>
          </w:p>
        </w:tc>
      </w:tr>
      <w:tr w:rsidR="002769FA" w14:paraId="6CEC5A41" w14:textId="77777777" w:rsidTr="00AF0D73">
        <w:tc>
          <w:tcPr>
            <w:tcW w:w="2942" w:type="dxa"/>
          </w:tcPr>
          <w:p w14:paraId="2FB0CD87" w14:textId="77777777" w:rsidR="002769FA" w:rsidRDefault="002769FA" w:rsidP="002769FA">
            <w:pPr>
              <w:jc w:val="both"/>
            </w:pPr>
            <w:r>
              <w:t xml:space="preserve">Mayorly Basto Rodríguez </w:t>
            </w:r>
          </w:p>
        </w:tc>
        <w:tc>
          <w:tcPr>
            <w:tcW w:w="2943" w:type="dxa"/>
          </w:tcPr>
          <w:p w14:paraId="2CC978FA" w14:textId="77777777" w:rsidR="002769FA" w:rsidRDefault="002769FA" w:rsidP="002769FA">
            <w:pPr>
              <w:jc w:val="both"/>
            </w:pPr>
            <w:r>
              <w:t xml:space="preserve">Docente titular grado transición </w:t>
            </w:r>
          </w:p>
        </w:tc>
        <w:tc>
          <w:tcPr>
            <w:tcW w:w="2943" w:type="dxa"/>
          </w:tcPr>
          <w:p w14:paraId="4832ECDB" w14:textId="77777777" w:rsidR="002769FA" w:rsidRDefault="002769FA" w:rsidP="002769FA">
            <w:pPr>
              <w:jc w:val="both"/>
            </w:pPr>
          </w:p>
          <w:p w14:paraId="64B565D2" w14:textId="77777777" w:rsidR="002769FA" w:rsidRDefault="002769FA" w:rsidP="002769FA">
            <w:pPr>
              <w:jc w:val="both"/>
            </w:pPr>
          </w:p>
          <w:p w14:paraId="1E102872" w14:textId="77777777" w:rsidR="002769FA" w:rsidRDefault="002769FA" w:rsidP="002769FA">
            <w:pPr>
              <w:jc w:val="both"/>
            </w:pPr>
          </w:p>
        </w:tc>
      </w:tr>
      <w:tr w:rsidR="002769FA" w14:paraId="7BC30354" w14:textId="77777777" w:rsidTr="00AF0D73">
        <w:tc>
          <w:tcPr>
            <w:tcW w:w="2942" w:type="dxa"/>
          </w:tcPr>
          <w:p w14:paraId="424F5C56" w14:textId="77777777" w:rsidR="002769FA" w:rsidRDefault="002769FA" w:rsidP="002769FA">
            <w:pPr>
              <w:jc w:val="both"/>
            </w:pPr>
            <w:r>
              <w:t>Rosa Hormaza Pérez</w:t>
            </w:r>
          </w:p>
        </w:tc>
        <w:tc>
          <w:tcPr>
            <w:tcW w:w="2943" w:type="dxa"/>
          </w:tcPr>
          <w:p w14:paraId="7996184B" w14:textId="77777777" w:rsidR="002769FA" w:rsidRDefault="002769FA" w:rsidP="002769FA">
            <w:pPr>
              <w:jc w:val="both"/>
            </w:pPr>
            <w:r>
              <w:t xml:space="preserve">Docente titular grado  segundo </w:t>
            </w:r>
          </w:p>
          <w:p w14:paraId="0E2EF946" w14:textId="77777777" w:rsidR="002769FA" w:rsidRDefault="002769FA" w:rsidP="002769FA">
            <w:pPr>
              <w:jc w:val="both"/>
            </w:pPr>
          </w:p>
        </w:tc>
        <w:tc>
          <w:tcPr>
            <w:tcW w:w="2943" w:type="dxa"/>
          </w:tcPr>
          <w:p w14:paraId="3B1DA801" w14:textId="77777777" w:rsidR="002769FA" w:rsidRDefault="002769FA" w:rsidP="002769FA">
            <w:pPr>
              <w:jc w:val="both"/>
            </w:pPr>
          </w:p>
        </w:tc>
      </w:tr>
    </w:tbl>
    <w:p w14:paraId="0363ACF9" w14:textId="77777777" w:rsidR="0054550C" w:rsidRDefault="0054550C" w:rsidP="0054550C">
      <w:pPr>
        <w:jc w:val="both"/>
      </w:pPr>
    </w:p>
    <w:p w14:paraId="21EF7EE3" w14:textId="77777777" w:rsidR="008E156C" w:rsidRDefault="00AC351A">
      <w:r>
        <w:rPr>
          <w:noProof/>
          <w:lang w:eastAsia="es-CO"/>
        </w:rPr>
        <w:lastRenderedPageBreak/>
        <w:drawing>
          <wp:inline distT="0" distB="0" distL="0" distR="0" wp14:anchorId="62CAA80E" wp14:editId="139E1082">
            <wp:extent cx="5979137" cy="5520690"/>
            <wp:effectExtent l="318" t="0" r="3492" b="3493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44250" t="22147" r="18753" b="8609"/>
                    <a:stretch/>
                  </pic:blipFill>
                  <pic:spPr bwMode="auto">
                    <a:xfrm rot="5400000">
                      <a:off x="0" y="0"/>
                      <a:ext cx="5993700" cy="5534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3874E" w14:textId="77777777" w:rsidR="00AC351A" w:rsidRDefault="00AC351A">
      <w:r>
        <w:rPr>
          <w:noProof/>
          <w:lang w:eastAsia="es-CO"/>
        </w:rPr>
        <w:lastRenderedPageBreak/>
        <w:drawing>
          <wp:inline distT="0" distB="0" distL="0" distR="0" wp14:anchorId="31EC0286" wp14:editId="4629AA77">
            <wp:extent cx="6105378" cy="5568728"/>
            <wp:effectExtent l="1587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48275" t="23357" r="11718" b="7430"/>
                    <a:stretch/>
                  </pic:blipFill>
                  <pic:spPr bwMode="auto">
                    <a:xfrm rot="5400000">
                      <a:off x="0" y="0"/>
                      <a:ext cx="6119154" cy="5581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C35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54797" w14:textId="77777777" w:rsidR="00C718B1" w:rsidRDefault="00C718B1" w:rsidP="00C033B5">
      <w:pPr>
        <w:spacing w:after="0" w:line="240" w:lineRule="auto"/>
      </w:pPr>
      <w:r>
        <w:separator/>
      </w:r>
    </w:p>
  </w:endnote>
  <w:endnote w:type="continuationSeparator" w:id="0">
    <w:p w14:paraId="3514DE23" w14:textId="77777777" w:rsidR="00C718B1" w:rsidRDefault="00C718B1" w:rsidP="00C0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B8042" w14:textId="77777777" w:rsidR="00C033B5" w:rsidRDefault="00C033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5AB07" w14:textId="77777777" w:rsidR="00C033B5" w:rsidRDefault="00C033B5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3360" behindDoc="0" locked="0" layoutInCell="1" allowOverlap="1" wp14:anchorId="20EF2224" wp14:editId="10FD77BA">
          <wp:simplePos x="0" y="0"/>
          <wp:positionH relativeFrom="margin">
            <wp:align>left</wp:align>
          </wp:positionH>
          <wp:positionV relativeFrom="paragraph">
            <wp:posOffset>-316952</wp:posOffset>
          </wp:positionV>
          <wp:extent cx="5394960" cy="822050"/>
          <wp:effectExtent l="0" t="0" r="0" b="0"/>
          <wp:wrapNone/>
          <wp:docPr id="2" name="Imagen 2" descr="Радикал-Фото: Картинка | Sunday school crafts, Scrapbook images, Fall  sunday school craf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адикал-Фото: Картинка | Sunday school crafts, Scrapbook images, Fall  sunday school craft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82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32D0F" w14:textId="77777777" w:rsidR="00C033B5" w:rsidRDefault="00C033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CD711" w14:textId="77777777" w:rsidR="00C718B1" w:rsidRDefault="00C718B1" w:rsidP="00C033B5">
      <w:pPr>
        <w:spacing w:after="0" w:line="240" w:lineRule="auto"/>
      </w:pPr>
      <w:r>
        <w:separator/>
      </w:r>
    </w:p>
  </w:footnote>
  <w:footnote w:type="continuationSeparator" w:id="0">
    <w:p w14:paraId="149E1984" w14:textId="77777777" w:rsidR="00C718B1" w:rsidRDefault="00C718B1" w:rsidP="00C03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E59FB" w14:textId="77777777" w:rsidR="00C033B5" w:rsidRDefault="00C033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47FD3" w14:textId="77777777" w:rsidR="00C033B5" w:rsidRPr="004B6A46" w:rsidRDefault="00C033B5" w:rsidP="00C033B5">
    <w:pPr>
      <w:tabs>
        <w:tab w:val="left" w:pos="7513"/>
      </w:tabs>
      <w:rPr>
        <w:rFonts w:ascii="Calibri" w:eastAsia="Calibri" w:hAnsi="Calibri" w:cs="Calibri"/>
        <w:lang w:eastAsia="es-CO"/>
      </w:rPr>
    </w:pPr>
    <w:r w:rsidRPr="00304152">
      <w:rPr>
        <w:rFonts w:ascii="Calibri" w:eastAsia="Calibri" w:hAnsi="Calibri" w:cs="Calibri"/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22185D" wp14:editId="770D90E8">
              <wp:simplePos x="0" y="0"/>
              <wp:positionH relativeFrom="margin">
                <wp:posOffset>1030802</wp:posOffset>
              </wp:positionH>
              <wp:positionV relativeFrom="paragraph">
                <wp:posOffset>-358118</wp:posOffset>
              </wp:positionV>
              <wp:extent cx="3248025" cy="111569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8025" cy="1115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6E6DA55" w14:textId="77777777" w:rsidR="00C033B5" w:rsidRPr="00D956D9" w:rsidRDefault="00C033B5" w:rsidP="00C033B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70C0"/>
                              <w:sz w:val="32"/>
                              <w:u w:val="single"/>
                            </w:rPr>
                          </w:pPr>
                          <w:r w:rsidRPr="00D956D9">
                            <w:rPr>
                              <w:b/>
                              <w:color w:val="0070C0"/>
                              <w:sz w:val="32"/>
                              <w:u w:val="single"/>
                            </w:rPr>
                            <w:t>CENTRO EDUCATIVO</w:t>
                          </w:r>
                        </w:p>
                        <w:p w14:paraId="4152DED2" w14:textId="77777777" w:rsidR="00C033B5" w:rsidRPr="00D956D9" w:rsidRDefault="00C033B5" w:rsidP="00C033B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3399"/>
                              <w:sz w:val="32"/>
                              <w:u w:val="single"/>
                            </w:rPr>
                          </w:pPr>
                          <w:r w:rsidRPr="00D956D9">
                            <w:rPr>
                              <w:b/>
                              <w:color w:val="FF3399"/>
                              <w:sz w:val="32"/>
                              <w:u w:val="single"/>
                            </w:rPr>
                            <w:t>LICEO INFANTIL TIM</w:t>
                          </w:r>
                        </w:p>
                        <w:p w14:paraId="233B065E" w14:textId="77777777" w:rsidR="00C033B5" w:rsidRPr="00C033B5" w:rsidRDefault="00C033B5" w:rsidP="00C033B5">
                          <w:pPr>
                            <w:spacing w:after="0" w:line="240" w:lineRule="auto"/>
                            <w:jc w:val="center"/>
                            <w:rPr>
                              <w:color w:val="002060"/>
                              <w:sz w:val="18"/>
                            </w:rPr>
                          </w:pPr>
                          <w:r w:rsidRPr="00C033B5">
                            <w:rPr>
                              <w:color w:val="002060"/>
                              <w:sz w:val="18"/>
                            </w:rPr>
                            <w:t>Resolución No 00</w:t>
                          </w:r>
                          <w:r>
                            <w:rPr>
                              <w:color w:val="002060"/>
                              <w:sz w:val="18"/>
                            </w:rPr>
                            <w:t>638 del 10</w:t>
                          </w:r>
                          <w:r w:rsidRPr="00C033B5">
                            <w:rPr>
                              <w:color w:val="002060"/>
                              <w:sz w:val="18"/>
                            </w:rPr>
                            <w:t xml:space="preserve"> de </w:t>
                          </w:r>
                          <w:r>
                            <w:rPr>
                              <w:color w:val="002060"/>
                              <w:sz w:val="18"/>
                            </w:rPr>
                            <w:t xml:space="preserve">febrero </w:t>
                          </w:r>
                          <w:r w:rsidRPr="00C033B5">
                            <w:rPr>
                              <w:color w:val="002060"/>
                              <w:sz w:val="18"/>
                            </w:rPr>
                            <w:t>de 202</w:t>
                          </w:r>
                          <w:r>
                            <w:rPr>
                              <w:color w:val="002060"/>
                              <w:sz w:val="18"/>
                            </w:rPr>
                            <w:t>2</w:t>
                          </w:r>
                        </w:p>
                        <w:p w14:paraId="2A700317" w14:textId="77777777" w:rsidR="00C033B5" w:rsidRPr="00C033B5" w:rsidRDefault="00C033B5" w:rsidP="00C033B5">
                          <w:pPr>
                            <w:spacing w:after="0" w:line="240" w:lineRule="auto"/>
                            <w:jc w:val="center"/>
                            <w:rPr>
                              <w:color w:val="002060"/>
                              <w:sz w:val="18"/>
                            </w:rPr>
                          </w:pPr>
                          <w:r w:rsidRPr="00C033B5">
                            <w:rPr>
                              <w:color w:val="002060"/>
                              <w:sz w:val="18"/>
                            </w:rPr>
                            <w:t>Código DANE 354172800005 – Nit: 60421312-8</w:t>
                          </w:r>
                        </w:p>
                        <w:p w14:paraId="26335303" w14:textId="77777777" w:rsidR="00C033B5" w:rsidRPr="00C033B5" w:rsidRDefault="00C033B5" w:rsidP="00C033B5">
                          <w:pPr>
                            <w:spacing w:after="0" w:line="240" w:lineRule="auto"/>
                            <w:jc w:val="center"/>
                            <w:rPr>
                              <w:color w:val="002060"/>
                              <w:sz w:val="18"/>
                            </w:rPr>
                          </w:pPr>
                          <w:r w:rsidRPr="00C033B5">
                            <w:rPr>
                              <w:color w:val="002060"/>
                              <w:sz w:val="18"/>
                            </w:rPr>
                            <w:t>Carrera 4 N° 9- 51 el Dique, Chinácota NS. – Tel: 3008472235</w:t>
                          </w:r>
                        </w:p>
                        <w:p w14:paraId="1A0462C6" w14:textId="77777777" w:rsidR="00C033B5" w:rsidRPr="00C033B5" w:rsidRDefault="00C033B5" w:rsidP="00C033B5">
                          <w:pPr>
                            <w:spacing w:after="0" w:line="240" w:lineRule="auto"/>
                            <w:jc w:val="center"/>
                            <w:rPr>
                              <w:color w:val="002060"/>
                              <w:sz w:val="18"/>
                            </w:rPr>
                          </w:pPr>
                          <w:r w:rsidRPr="00C033B5">
                            <w:rPr>
                              <w:color w:val="002060"/>
                              <w:sz w:val="18"/>
                            </w:rPr>
                            <w:t xml:space="preserve">Sede única </w:t>
                          </w:r>
                        </w:p>
                        <w:p w14:paraId="354E00C0" w14:textId="77777777" w:rsidR="00C033B5" w:rsidRPr="00D956D9" w:rsidRDefault="00C033B5" w:rsidP="00C033B5">
                          <w:pPr>
                            <w:jc w:val="center"/>
                            <w:rPr>
                              <w:color w:val="00206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2185D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81.15pt;margin-top:-28.2pt;width:255.75pt;height:8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" filled="f" stroked="f" strokeweight=".5pt">
              <v:textbox>
                <w:txbxContent>
                  <w:p w14:paraId="66E6DA55" w14:textId="77777777" w:rsidR="00C033B5" w:rsidRPr="00D956D9" w:rsidRDefault="00C033B5" w:rsidP="00C033B5">
                    <w:pPr>
                      <w:spacing w:after="0" w:line="240" w:lineRule="auto"/>
                      <w:jc w:val="center"/>
                      <w:rPr>
                        <w:b/>
                        <w:color w:val="0070C0"/>
                        <w:sz w:val="32"/>
                        <w:u w:val="single"/>
                      </w:rPr>
                    </w:pPr>
                    <w:r w:rsidRPr="00D956D9">
                      <w:rPr>
                        <w:b/>
                        <w:color w:val="0070C0"/>
                        <w:sz w:val="32"/>
                        <w:u w:val="single"/>
                      </w:rPr>
                      <w:t>CENTRO EDUCATIVO</w:t>
                    </w:r>
                  </w:p>
                  <w:p w14:paraId="4152DED2" w14:textId="77777777" w:rsidR="00C033B5" w:rsidRPr="00D956D9" w:rsidRDefault="00C033B5" w:rsidP="00C033B5">
                    <w:pPr>
                      <w:spacing w:after="0" w:line="240" w:lineRule="auto"/>
                      <w:jc w:val="center"/>
                      <w:rPr>
                        <w:b/>
                        <w:color w:val="FF3399"/>
                        <w:sz w:val="32"/>
                        <w:u w:val="single"/>
                      </w:rPr>
                    </w:pPr>
                    <w:r w:rsidRPr="00D956D9">
                      <w:rPr>
                        <w:b/>
                        <w:color w:val="FF3399"/>
                        <w:sz w:val="32"/>
                        <w:u w:val="single"/>
                      </w:rPr>
                      <w:t>LICEO INFANTIL TIM</w:t>
                    </w:r>
                  </w:p>
                  <w:p w14:paraId="233B065E" w14:textId="77777777" w:rsidR="00C033B5" w:rsidRPr="00C033B5" w:rsidRDefault="00C033B5" w:rsidP="00C033B5">
                    <w:pPr>
                      <w:spacing w:after="0" w:line="240" w:lineRule="auto"/>
                      <w:jc w:val="center"/>
                      <w:rPr>
                        <w:color w:val="002060"/>
                        <w:sz w:val="18"/>
                      </w:rPr>
                    </w:pPr>
                    <w:r w:rsidRPr="00C033B5">
                      <w:rPr>
                        <w:color w:val="002060"/>
                        <w:sz w:val="18"/>
                      </w:rPr>
                      <w:t>Resolución No 00</w:t>
                    </w:r>
                    <w:r>
                      <w:rPr>
                        <w:color w:val="002060"/>
                        <w:sz w:val="18"/>
                      </w:rPr>
                      <w:t>638 del 10</w:t>
                    </w:r>
                    <w:r w:rsidRPr="00C033B5">
                      <w:rPr>
                        <w:color w:val="002060"/>
                        <w:sz w:val="18"/>
                      </w:rPr>
                      <w:t xml:space="preserve"> de </w:t>
                    </w:r>
                    <w:r>
                      <w:rPr>
                        <w:color w:val="002060"/>
                        <w:sz w:val="18"/>
                      </w:rPr>
                      <w:t xml:space="preserve">febrero </w:t>
                    </w:r>
                    <w:r w:rsidRPr="00C033B5">
                      <w:rPr>
                        <w:color w:val="002060"/>
                        <w:sz w:val="18"/>
                      </w:rPr>
                      <w:t>de 202</w:t>
                    </w:r>
                    <w:r>
                      <w:rPr>
                        <w:color w:val="002060"/>
                        <w:sz w:val="18"/>
                      </w:rPr>
                      <w:t>2</w:t>
                    </w:r>
                  </w:p>
                  <w:p w14:paraId="2A700317" w14:textId="77777777" w:rsidR="00C033B5" w:rsidRPr="00C033B5" w:rsidRDefault="00C033B5" w:rsidP="00C033B5">
                    <w:pPr>
                      <w:spacing w:after="0" w:line="240" w:lineRule="auto"/>
                      <w:jc w:val="center"/>
                      <w:rPr>
                        <w:color w:val="002060"/>
                        <w:sz w:val="18"/>
                      </w:rPr>
                    </w:pPr>
                    <w:r w:rsidRPr="00C033B5">
                      <w:rPr>
                        <w:color w:val="002060"/>
                        <w:sz w:val="18"/>
                      </w:rPr>
                      <w:t>Código DANE 354172800005 – Nit: 60421312-8</w:t>
                    </w:r>
                  </w:p>
                  <w:p w14:paraId="26335303" w14:textId="77777777" w:rsidR="00C033B5" w:rsidRPr="00C033B5" w:rsidRDefault="00C033B5" w:rsidP="00C033B5">
                    <w:pPr>
                      <w:spacing w:after="0" w:line="240" w:lineRule="auto"/>
                      <w:jc w:val="center"/>
                      <w:rPr>
                        <w:color w:val="002060"/>
                        <w:sz w:val="18"/>
                      </w:rPr>
                    </w:pPr>
                    <w:r w:rsidRPr="00C033B5">
                      <w:rPr>
                        <w:color w:val="002060"/>
                        <w:sz w:val="18"/>
                      </w:rPr>
                      <w:t>Carrera 4 N° 9- 51 el Dique, Chinácota NS. – Tel: 3008472235</w:t>
                    </w:r>
                  </w:p>
                  <w:p w14:paraId="1A0462C6" w14:textId="77777777" w:rsidR="00C033B5" w:rsidRPr="00C033B5" w:rsidRDefault="00C033B5" w:rsidP="00C033B5">
                    <w:pPr>
                      <w:spacing w:after="0" w:line="240" w:lineRule="auto"/>
                      <w:jc w:val="center"/>
                      <w:rPr>
                        <w:color w:val="002060"/>
                        <w:sz w:val="18"/>
                      </w:rPr>
                    </w:pPr>
                    <w:r w:rsidRPr="00C033B5">
                      <w:rPr>
                        <w:color w:val="002060"/>
                        <w:sz w:val="18"/>
                      </w:rPr>
                      <w:t xml:space="preserve">Sede única </w:t>
                    </w:r>
                  </w:p>
                  <w:p w14:paraId="354E00C0" w14:textId="77777777" w:rsidR="00C033B5" w:rsidRPr="00D956D9" w:rsidRDefault="00C033B5" w:rsidP="00C033B5">
                    <w:pPr>
                      <w:jc w:val="center"/>
                      <w:rPr>
                        <w:color w:val="002060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04152">
      <w:rPr>
        <w:rFonts w:ascii="Calibri" w:eastAsia="Calibri" w:hAnsi="Calibri" w:cs="Calibri"/>
        <w:noProof/>
        <w:lang w:eastAsia="es-CO"/>
      </w:rPr>
      <w:drawing>
        <wp:anchor distT="0" distB="0" distL="114300" distR="114300" simplePos="0" relativeHeight="251660288" behindDoc="0" locked="0" layoutInCell="1" allowOverlap="1" wp14:anchorId="5E7D0E6A" wp14:editId="7E9ED557">
          <wp:simplePos x="0" y="0"/>
          <wp:positionH relativeFrom="column">
            <wp:posOffset>4217079</wp:posOffset>
          </wp:positionH>
          <wp:positionV relativeFrom="paragraph">
            <wp:posOffset>-339221</wp:posOffset>
          </wp:positionV>
          <wp:extent cx="1087820" cy="1000322"/>
          <wp:effectExtent l="0" t="0" r="0" b="9525"/>
          <wp:wrapNone/>
          <wp:docPr id="14" name="Imagen 14" descr="LA EDUC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EDUCA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326" cy="1001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2336" behindDoc="0" locked="0" layoutInCell="1" allowOverlap="1" wp14:anchorId="2E6B6CD5" wp14:editId="6A3AF587">
          <wp:simplePos x="0" y="0"/>
          <wp:positionH relativeFrom="margin">
            <wp:align>left</wp:align>
          </wp:positionH>
          <wp:positionV relativeFrom="paragraph">
            <wp:posOffset>-344674</wp:posOffset>
          </wp:positionV>
          <wp:extent cx="1057275" cy="1052830"/>
          <wp:effectExtent l="0" t="0" r="9525" b="0"/>
          <wp:wrapNone/>
          <wp:docPr id="13" name="Imagen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72EA2730" wp14:editId="1BEE52E7">
          <wp:simplePos x="0" y="0"/>
          <wp:positionH relativeFrom="column">
            <wp:posOffset>92682</wp:posOffset>
          </wp:positionH>
          <wp:positionV relativeFrom="paragraph">
            <wp:posOffset>2035203</wp:posOffset>
          </wp:positionV>
          <wp:extent cx="5307496" cy="5406886"/>
          <wp:effectExtent l="0" t="0" r="7620" b="3810"/>
          <wp:wrapNone/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3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078" cy="5406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888C2" w14:textId="77777777" w:rsidR="00C033B5" w:rsidRPr="00C4234A" w:rsidRDefault="00C033B5" w:rsidP="00C033B5">
    <w:pPr>
      <w:pStyle w:val="Encabezado"/>
    </w:pPr>
  </w:p>
  <w:p w14:paraId="708362C6" w14:textId="77777777" w:rsidR="00C033B5" w:rsidRDefault="00C033B5" w:rsidP="00C033B5">
    <w:pPr>
      <w:pStyle w:val="Piedepgina"/>
    </w:pPr>
  </w:p>
  <w:p w14:paraId="7B714022" w14:textId="77777777" w:rsidR="00C033B5" w:rsidRDefault="00C033B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38F7D" w14:textId="77777777" w:rsidR="00C033B5" w:rsidRDefault="00C033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3DFA"/>
    <w:multiLevelType w:val="hybridMultilevel"/>
    <w:tmpl w:val="0B2E42CE"/>
    <w:lvl w:ilvl="0" w:tplc="4D66C77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D39C6"/>
    <w:multiLevelType w:val="hybridMultilevel"/>
    <w:tmpl w:val="AF165A6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3B5"/>
    <w:rsid w:val="001F3011"/>
    <w:rsid w:val="002769FA"/>
    <w:rsid w:val="00336007"/>
    <w:rsid w:val="00342708"/>
    <w:rsid w:val="003F7E7D"/>
    <w:rsid w:val="00480F66"/>
    <w:rsid w:val="00537667"/>
    <w:rsid w:val="0054550C"/>
    <w:rsid w:val="006B0976"/>
    <w:rsid w:val="006B4314"/>
    <w:rsid w:val="007F3E07"/>
    <w:rsid w:val="008E156C"/>
    <w:rsid w:val="008E4DA4"/>
    <w:rsid w:val="009A49E0"/>
    <w:rsid w:val="009B76A4"/>
    <w:rsid w:val="00AC351A"/>
    <w:rsid w:val="00B24B5E"/>
    <w:rsid w:val="00B70479"/>
    <w:rsid w:val="00B71D54"/>
    <w:rsid w:val="00C033B5"/>
    <w:rsid w:val="00C25489"/>
    <w:rsid w:val="00C718B1"/>
    <w:rsid w:val="00D12B00"/>
    <w:rsid w:val="00D672AE"/>
    <w:rsid w:val="00DC1DF6"/>
    <w:rsid w:val="00E12E3A"/>
    <w:rsid w:val="00EE5308"/>
    <w:rsid w:val="00F0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836C4"/>
  <w15:chartTrackingRefBased/>
  <w15:docId w15:val="{09366807-2EC9-4B9D-B31A-9E93FEC2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550C"/>
    <w:rPr>
      <w:rFonts w:ascii="Century Gothic" w:hAnsi="Century Gothic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33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3B5"/>
  </w:style>
  <w:style w:type="paragraph" w:styleId="Piedepgina">
    <w:name w:val="footer"/>
    <w:basedOn w:val="Normal"/>
    <w:link w:val="PiedepginaCar"/>
    <w:uiPriority w:val="99"/>
    <w:unhideWhenUsed/>
    <w:rsid w:val="00C033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3B5"/>
  </w:style>
  <w:style w:type="table" w:styleId="Tablaconcuadrcula">
    <w:name w:val="Table Grid"/>
    <w:basedOn w:val="Tablanormal"/>
    <w:uiPriority w:val="39"/>
    <w:rsid w:val="0054550C"/>
    <w:pPr>
      <w:spacing w:after="0" w:line="240" w:lineRule="auto"/>
    </w:pPr>
    <w:rPr>
      <w:rFonts w:ascii="Century Gothic" w:hAnsi="Century Gothic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5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3E2A-6AC1-41AA-B66C-40245D59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usuario</cp:lastModifiedBy>
  <cp:revision>3</cp:revision>
  <dcterms:created xsi:type="dcterms:W3CDTF">2023-06-21T20:33:00Z</dcterms:created>
  <dcterms:modified xsi:type="dcterms:W3CDTF">2023-06-22T13:46:00Z</dcterms:modified>
</cp:coreProperties>
</file>